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46" w:rsidRPr="006A553F" w:rsidRDefault="0039605A" w:rsidP="00295046">
      <w:pPr>
        <w:ind w:left="-990" w:right="-8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72390</wp:posOffset>
                </wp:positionV>
                <wp:extent cx="2684780" cy="379730"/>
                <wp:effectExtent l="0" t="0" r="20320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9BE" w:rsidRDefault="00AA49BE" w:rsidP="00745C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A49BE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75pt;margin-top:5.7pt;width:211.4pt;height:29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" strokecolor="white [3212]">
                <v:textbox style="mso-fit-shape-to-text:t">
                  <w:txbxContent>
                    <w:p w:rsidR="00AA49BE" w:rsidRDefault="00AA49BE" w:rsidP="00745C54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AA49BE">
                        <w:rPr>
                          <w:b/>
                          <w:sz w:val="36"/>
                          <w:szCs w:val="36"/>
                          <w:u w:val="single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8C132B" w:rsidRDefault="008C132B" w:rsidP="00295046">
      <w:pPr>
        <w:tabs>
          <w:tab w:val="left" w:pos="0"/>
        </w:tabs>
        <w:rPr>
          <w:b/>
        </w:rPr>
      </w:pPr>
    </w:p>
    <w:p w:rsidR="008C132B" w:rsidRDefault="008C132B" w:rsidP="00295046">
      <w:pPr>
        <w:tabs>
          <w:tab w:val="left" w:pos="0"/>
        </w:tabs>
        <w:rPr>
          <w:b/>
        </w:rPr>
      </w:pPr>
    </w:p>
    <w:p w:rsidR="00332C30" w:rsidRPr="008C132B" w:rsidRDefault="00295046" w:rsidP="00295046">
      <w:pPr>
        <w:tabs>
          <w:tab w:val="left" w:pos="0"/>
        </w:tabs>
        <w:rPr>
          <w:b/>
        </w:rPr>
      </w:pPr>
      <w:r w:rsidRPr="008C132B">
        <w:rPr>
          <w:b/>
        </w:rPr>
        <w:t>RESUME</w:t>
      </w:r>
    </w:p>
    <w:p w:rsidR="00295046" w:rsidRPr="006A553F" w:rsidRDefault="00AD4E9C" w:rsidP="00C91D7B">
      <w:pPr>
        <w:tabs>
          <w:tab w:val="left" w:pos="0"/>
        </w:tabs>
        <w:spacing w:after="120" w:line="240" w:lineRule="auto"/>
      </w:pPr>
      <w:r>
        <w:t>L. Jayani Madushika</w:t>
      </w:r>
    </w:p>
    <w:p w:rsidR="00295046" w:rsidRPr="006A553F" w:rsidRDefault="00295046" w:rsidP="00C91D7B">
      <w:pPr>
        <w:tabs>
          <w:tab w:val="left" w:pos="0"/>
        </w:tabs>
        <w:spacing w:after="120" w:line="240" w:lineRule="auto"/>
      </w:pPr>
      <w:r w:rsidRPr="006A553F">
        <w:t>No</w:t>
      </w:r>
      <w:r w:rsidR="00B64166" w:rsidRPr="006A553F">
        <w:t xml:space="preserve">, </w:t>
      </w:r>
      <w:r w:rsidR="00AD4E9C">
        <w:t>142/54</w:t>
      </w:r>
      <w:r w:rsidR="00B64166" w:rsidRPr="006A553F">
        <w:t xml:space="preserve">, </w:t>
      </w:r>
      <w:r w:rsidR="00AD4E9C">
        <w:t>Kirimandala Road</w:t>
      </w:r>
      <w:r w:rsidRPr="006A553F">
        <w:t>,</w:t>
      </w:r>
    </w:p>
    <w:p w:rsidR="00295046" w:rsidRPr="006A553F" w:rsidRDefault="00AD4E9C" w:rsidP="00C91D7B">
      <w:pPr>
        <w:tabs>
          <w:tab w:val="left" w:pos="0"/>
        </w:tabs>
        <w:spacing w:after="120" w:line="240" w:lineRule="auto"/>
      </w:pPr>
      <w:r>
        <w:t>Narahenpita</w:t>
      </w:r>
      <w:r w:rsidR="00295046" w:rsidRPr="006A553F">
        <w:t>,</w:t>
      </w:r>
    </w:p>
    <w:p w:rsidR="00295046" w:rsidRPr="006A553F" w:rsidRDefault="00AD4E9C" w:rsidP="00C91D7B">
      <w:pPr>
        <w:tabs>
          <w:tab w:val="left" w:pos="0"/>
        </w:tabs>
        <w:spacing w:after="120" w:line="240" w:lineRule="auto"/>
      </w:pPr>
      <w:r>
        <w:t>Colombo 05.</w:t>
      </w:r>
    </w:p>
    <w:p w:rsidR="00295046" w:rsidRPr="006A553F" w:rsidRDefault="00B64166" w:rsidP="00C91D7B">
      <w:pPr>
        <w:tabs>
          <w:tab w:val="left" w:pos="0"/>
        </w:tabs>
        <w:spacing w:after="120" w:line="240" w:lineRule="auto"/>
      </w:pPr>
      <w:r w:rsidRPr="006A553F">
        <w:t>Tel:</w:t>
      </w:r>
      <w:r w:rsidR="00AD4E9C">
        <w:t xml:space="preserve"> </w:t>
      </w:r>
      <w:r w:rsidR="00D74A74">
        <w:t>+94772 615 073 / +94758 795 734</w:t>
      </w:r>
    </w:p>
    <w:p w:rsidR="00295046" w:rsidRPr="006A553F" w:rsidRDefault="00295046" w:rsidP="00C91D7B">
      <w:pPr>
        <w:tabs>
          <w:tab w:val="left" w:pos="0"/>
        </w:tabs>
        <w:spacing w:after="120" w:line="240" w:lineRule="auto"/>
      </w:pPr>
      <w:r w:rsidRPr="006A553F">
        <w:t xml:space="preserve">E mail: </w:t>
      </w:r>
      <w:hyperlink r:id="rId9" w:history="1">
        <w:r w:rsidR="00AD4E9C" w:rsidRPr="00531170">
          <w:rPr>
            <w:rStyle w:val="Hyperlink"/>
          </w:rPr>
          <w:t>jayanilivez@gmail.com</w:t>
        </w:r>
      </w:hyperlink>
    </w:p>
    <w:p w:rsidR="00295046" w:rsidRDefault="00295046" w:rsidP="00295046">
      <w:pPr>
        <w:tabs>
          <w:tab w:val="left" w:pos="0"/>
        </w:tabs>
        <w:rPr>
          <w:sz w:val="24"/>
          <w:szCs w:val="24"/>
        </w:rPr>
      </w:pPr>
    </w:p>
    <w:p w:rsidR="00295046" w:rsidRDefault="00C91D7B" w:rsidP="00295046">
      <w:pPr>
        <w:tabs>
          <w:tab w:val="left" w:pos="0"/>
        </w:tabs>
        <w:rPr>
          <w:b/>
          <w:sz w:val="24"/>
          <w:szCs w:val="24"/>
        </w:rPr>
      </w:pPr>
      <w:r w:rsidRPr="006A553F">
        <w:rPr>
          <w:b/>
          <w:sz w:val="24"/>
          <w:szCs w:val="24"/>
        </w:rPr>
        <w:t>OBJECTIVE</w:t>
      </w:r>
      <w:r>
        <w:rPr>
          <w:b/>
          <w:sz w:val="24"/>
          <w:szCs w:val="24"/>
        </w:rPr>
        <w:t>:</w:t>
      </w:r>
    </w:p>
    <w:p w:rsidR="00C91D7B" w:rsidRDefault="00E77DF9" w:rsidP="00E77DF9">
      <w:pPr>
        <w:tabs>
          <w:tab w:val="left" w:pos="0"/>
        </w:tabs>
        <w:jc w:val="both"/>
      </w:pPr>
      <w:r>
        <w:tab/>
      </w:r>
      <w:r w:rsidR="006A553F">
        <w:t xml:space="preserve">To be </w:t>
      </w:r>
      <w:r w:rsidR="00C91D7B">
        <w:t>established</w:t>
      </w:r>
      <w:r w:rsidR="006A553F">
        <w:t xml:space="preserve"> in the co-operative world and to serve the organization with my knowledge, Experience and other skills while enhancing my knowledge of </w:t>
      </w:r>
      <w:r w:rsidR="00C91D7B">
        <w:t>the modern world and also I am confident that I am in a position to develop related function to guide a company towards its objectives using its current assist through my knowledge.</w:t>
      </w:r>
    </w:p>
    <w:p w:rsidR="00C91D7B" w:rsidRDefault="00C91D7B" w:rsidP="00295046">
      <w:pPr>
        <w:tabs>
          <w:tab w:val="left" w:pos="0"/>
        </w:tabs>
      </w:pPr>
    </w:p>
    <w:p w:rsidR="00C91D7B" w:rsidRDefault="00C91D7B" w:rsidP="00C91D7B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ERSONAL QULIFICATION</w:t>
      </w:r>
      <w:r w:rsidR="000F60D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C91D7B" w:rsidRDefault="00C91D7B" w:rsidP="00C91D7B">
      <w:pPr>
        <w:tabs>
          <w:tab w:val="left" w:pos="0"/>
        </w:tabs>
      </w:pPr>
      <w:r>
        <w:t>Full Name</w:t>
      </w:r>
      <w:r w:rsidR="008C132B">
        <w:tab/>
      </w:r>
      <w:r w:rsidR="008C132B">
        <w:tab/>
        <w:t xml:space="preserve">: </w:t>
      </w:r>
      <w:r w:rsidR="000F6DDA">
        <w:t>Jayani Ma</w:t>
      </w:r>
      <w:r w:rsidR="004F0B60">
        <w:t>dushika Loganadan</w:t>
      </w:r>
    </w:p>
    <w:p w:rsidR="00C91D7B" w:rsidRDefault="00C91D7B" w:rsidP="00C91D7B">
      <w:pPr>
        <w:tabs>
          <w:tab w:val="left" w:pos="0"/>
        </w:tabs>
      </w:pPr>
      <w:r>
        <w:t>Address</w:t>
      </w:r>
      <w:r w:rsidR="008C132B">
        <w:tab/>
      </w:r>
      <w:r w:rsidR="008C132B">
        <w:tab/>
      </w:r>
      <w:r w:rsidR="008C132B">
        <w:tab/>
        <w:t xml:space="preserve">: No </w:t>
      </w:r>
      <w:r w:rsidR="004F0B60">
        <w:t>142/54</w:t>
      </w:r>
      <w:r w:rsidR="00B64166">
        <w:t xml:space="preserve">, </w:t>
      </w:r>
      <w:r w:rsidR="004F0B60">
        <w:t>Kirimandala Road</w:t>
      </w:r>
      <w:r w:rsidR="008C132B">
        <w:t>,</w:t>
      </w:r>
      <w:r w:rsidR="004F0B60">
        <w:t xml:space="preserve"> Narahenpita</w:t>
      </w:r>
      <w:r w:rsidR="00B64166">
        <w:t>,</w:t>
      </w:r>
      <w:r w:rsidR="004F0B60">
        <w:t xml:space="preserve"> Colombo 05.</w:t>
      </w:r>
    </w:p>
    <w:p w:rsidR="00C91D7B" w:rsidRDefault="00C91D7B" w:rsidP="00C91D7B">
      <w:pPr>
        <w:tabs>
          <w:tab w:val="left" w:pos="0"/>
        </w:tabs>
      </w:pPr>
      <w:r>
        <w:t>NIC number</w:t>
      </w:r>
      <w:r w:rsidR="008C132B">
        <w:tab/>
      </w:r>
      <w:r w:rsidR="008C132B">
        <w:tab/>
        <w:t>: 9</w:t>
      </w:r>
      <w:r w:rsidR="00AA7EA9">
        <w:t>07720152V</w:t>
      </w:r>
    </w:p>
    <w:p w:rsidR="00C91D7B" w:rsidRDefault="00C91D7B" w:rsidP="00C91D7B">
      <w:pPr>
        <w:tabs>
          <w:tab w:val="left" w:pos="0"/>
        </w:tabs>
      </w:pPr>
      <w:r>
        <w:t>Age</w:t>
      </w:r>
      <w:r w:rsidR="008C132B">
        <w:tab/>
      </w:r>
      <w:r w:rsidR="008C132B">
        <w:tab/>
      </w:r>
      <w:r w:rsidR="008C132B">
        <w:tab/>
        <w:t>: 2</w:t>
      </w:r>
      <w:r w:rsidR="00AA7EA9">
        <w:t>4</w:t>
      </w:r>
      <w:r w:rsidR="008C132B">
        <w:t xml:space="preserve"> years</w:t>
      </w:r>
    </w:p>
    <w:p w:rsidR="00C91D7B" w:rsidRPr="008C132B" w:rsidRDefault="00C91D7B" w:rsidP="00C91D7B">
      <w:pPr>
        <w:tabs>
          <w:tab w:val="left" w:pos="0"/>
        </w:tabs>
      </w:pPr>
      <w:r>
        <w:t>Date of Birth</w:t>
      </w:r>
      <w:r w:rsidR="008C132B">
        <w:tab/>
      </w:r>
      <w:r w:rsidR="008C132B">
        <w:tab/>
        <w:t>: 2</w:t>
      </w:r>
      <w:r w:rsidR="00AA7EA9">
        <w:t>8</w:t>
      </w:r>
      <w:r w:rsidR="008C132B" w:rsidRPr="008C132B">
        <w:rPr>
          <w:vertAlign w:val="superscript"/>
        </w:rPr>
        <w:t>th</w:t>
      </w:r>
      <w:r w:rsidR="00AA7EA9">
        <w:t>September</w:t>
      </w:r>
      <w:r w:rsidR="008C132B">
        <w:t xml:space="preserve"> 1990</w:t>
      </w:r>
    </w:p>
    <w:p w:rsidR="00C91D7B" w:rsidRDefault="00C91D7B" w:rsidP="00C91D7B">
      <w:pPr>
        <w:tabs>
          <w:tab w:val="left" w:pos="0"/>
        </w:tabs>
      </w:pPr>
      <w:r>
        <w:t>Nationality</w:t>
      </w:r>
      <w:r w:rsidR="008C132B">
        <w:tab/>
      </w:r>
      <w:r w:rsidR="008C132B">
        <w:tab/>
        <w:t>: Sri Lankan</w:t>
      </w:r>
    </w:p>
    <w:p w:rsidR="00C91D7B" w:rsidRDefault="00C91D7B" w:rsidP="00C91D7B">
      <w:pPr>
        <w:tabs>
          <w:tab w:val="left" w:pos="0"/>
        </w:tabs>
      </w:pPr>
      <w:r>
        <w:t>Sex</w:t>
      </w:r>
      <w:r w:rsidR="00AA7EA9">
        <w:tab/>
      </w:r>
      <w:r w:rsidR="00AA7EA9">
        <w:tab/>
      </w:r>
      <w:r w:rsidR="00AA7EA9">
        <w:tab/>
        <w:t>: Fem</w:t>
      </w:r>
      <w:r w:rsidR="008C132B">
        <w:t>ale</w:t>
      </w:r>
    </w:p>
    <w:p w:rsidR="00C91D7B" w:rsidRDefault="00C91D7B" w:rsidP="00C91D7B">
      <w:pPr>
        <w:tabs>
          <w:tab w:val="left" w:pos="0"/>
        </w:tabs>
      </w:pPr>
      <w:r>
        <w:t>Civil Status</w:t>
      </w:r>
      <w:r w:rsidR="008C132B">
        <w:tab/>
      </w:r>
      <w:r w:rsidR="008C132B">
        <w:tab/>
        <w:t>: Single</w:t>
      </w:r>
    </w:p>
    <w:p w:rsidR="00C91D7B" w:rsidRDefault="008C132B" w:rsidP="00C91D7B">
      <w:pPr>
        <w:tabs>
          <w:tab w:val="left" w:pos="0"/>
        </w:tabs>
      </w:pPr>
      <w:r>
        <w:t>School Attended</w:t>
      </w:r>
      <w:r>
        <w:tab/>
      </w:r>
      <w:r w:rsidR="000329A4">
        <w:t>: Sri</w:t>
      </w:r>
      <w:r w:rsidR="00AA7EA9">
        <w:t xml:space="preserve"> </w:t>
      </w:r>
      <w:r w:rsidR="00DA6FF8">
        <w:t>J</w:t>
      </w:r>
      <w:r w:rsidR="00AA7EA9">
        <w:t>ayawardhenapura Girls College, Kotte.</w:t>
      </w:r>
    </w:p>
    <w:p w:rsidR="008C132B" w:rsidRDefault="008C132B" w:rsidP="00C91D7B">
      <w:pPr>
        <w:tabs>
          <w:tab w:val="left" w:pos="0"/>
        </w:tabs>
      </w:pPr>
    </w:p>
    <w:p w:rsidR="00D1365A" w:rsidRDefault="00D1365A" w:rsidP="000F60D7">
      <w:pPr>
        <w:tabs>
          <w:tab w:val="left" w:pos="0"/>
        </w:tabs>
        <w:rPr>
          <w:b/>
          <w:sz w:val="24"/>
          <w:szCs w:val="24"/>
        </w:rPr>
      </w:pPr>
    </w:p>
    <w:p w:rsidR="00D1365A" w:rsidRPr="00D1365A" w:rsidRDefault="000F60D7" w:rsidP="00D1365A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DUCATIONAL QULIFICATIONS:</w:t>
      </w:r>
      <w:r>
        <w:tab/>
      </w:r>
    </w:p>
    <w:p w:rsidR="00D1365A" w:rsidRDefault="00D1365A" w:rsidP="000F60D7">
      <w:pPr>
        <w:tabs>
          <w:tab w:val="left" w:pos="0"/>
          <w:tab w:val="left" w:pos="360"/>
          <w:tab w:val="left" w:pos="450"/>
        </w:tabs>
      </w:pPr>
    </w:p>
    <w:p w:rsidR="000F60D7" w:rsidRDefault="000F60D7" w:rsidP="000F60D7">
      <w:pPr>
        <w:pStyle w:val="ListParagraph"/>
        <w:numPr>
          <w:ilvl w:val="0"/>
          <w:numId w:val="6"/>
        </w:numPr>
        <w:tabs>
          <w:tab w:val="left" w:pos="0"/>
        </w:tabs>
      </w:pPr>
      <w:r>
        <w:t xml:space="preserve">G.C.E. Ordinary  Level Examination </w:t>
      </w:r>
      <w:r w:rsidR="00D1365A">
        <w:t>2006</w:t>
      </w:r>
    </w:p>
    <w:p w:rsidR="007B3BC7" w:rsidRDefault="007B3BC7" w:rsidP="007B3BC7">
      <w:pPr>
        <w:pStyle w:val="ListParagraph"/>
        <w:tabs>
          <w:tab w:val="left" w:pos="0"/>
        </w:tabs>
        <w:ind w:left="630"/>
      </w:pPr>
    </w:p>
    <w:p w:rsidR="000F60D7" w:rsidRDefault="000F60D7" w:rsidP="000F60D7">
      <w:pPr>
        <w:tabs>
          <w:tab w:val="left" w:pos="0"/>
        </w:tabs>
        <w:ind w:left="720"/>
      </w:pPr>
      <w:r>
        <w:t>Buddhism</w:t>
      </w:r>
      <w:r>
        <w:tab/>
      </w:r>
      <w:r>
        <w:tab/>
        <w:t>-</w:t>
      </w:r>
      <w:r>
        <w:tab/>
      </w:r>
      <w:r w:rsidR="00E461C0">
        <w:t>C</w:t>
      </w:r>
    </w:p>
    <w:p w:rsidR="000F60D7" w:rsidRDefault="000F60D7" w:rsidP="000F60D7">
      <w:pPr>
        <w:tabs>
          <w:tab w:val="left" w:pos="0"/>
        </w:tabs>
        <w:ind w:left="720"/>
      </w:pPr>
      <w:r>
        <w:t>Sinhala</w:t>
      </w:r>
      <w:r>
        <w:tab/>
      </w:r>
      <w:r w:rsidR="00E461C0">
        <w:t>&amp; Lit.</w:t>
      </w:r>
      <w:r w:rsidR="00E461C0">
        <w:tab/>
      </w:r>
      <w:r w:rsidR="00E461C0">
        <w:tab/>
        <w:t>-</w:t>
      </w:r>
      <w:r w:rsidR="00E461C0">
        <w:tab/>
        <w:t>C</w:t>
      </w:r>
    </w:p>
    <w:p w:rsidR="000F60D7" w:rsidRDefault="00E557CD" w:rsidP="000F60D7">
      <w:pPr>
        <w:tabs>
          <w:tab w:val="left" w:pos="0"/>
        </w:tabs>
        <w:ind w:left="720"/>
      </w:pPr>
      <w:r>
        <w:t>English</w:t>
      </w:r>
      <w:r>
        <w:tab/>
      </w:r>
      <w:r>
        <w:tab/>
      </w:r>
      <w:r>
        <w:tab/>
        <w:t>-</w:t>
      </w:r>
      <w:r>
        <w:tab/>
        <w:t>S</w:t>
      </w:r>
    </w:p>
    <w:p w:rsidR="000F60D7" w:rsidRDefault="00E557CD" w:rsidP="000F60D7">
      <w:pPr>
        <w:tabs>
          <w:tab w:val="left" w:pos="0"/>
        </w:tabs>
        <w:ind w:left="720"/>
      </w:pPr>
      <w:r>
        <w:t>Science</w:t>
      </w:r>
      <w:r>
        <w:tab/>
      </w:r>
      <w:r>
        <w:tab/>
      </w:r>
      <w:r>
        <w:tab/>
        <w:t>-</w:t>
      </w:r>
      <w:r>
        <w:tab/>
        <w:t>S</w:t>
      </w:r>
    </w:p>
    <w:p w:rsidR="000F60D7" w:rsidRDefault="00E557CD" w:rsidP="000F60D7">
      <w:pPr>
        <w:tabs>
          <w:tab w:val="left" w:pos="0"/>
        </w:tabs>
        <w:ind w:left="720"/>
      </w:pPr>
      <w:r>
        <w:t>History</w:t>
      </w:r>
      <w:r>
        <w:tab/>
      </w:r>
      <w:r>
        <w:tab/>
      </w:r>
      <w:r>
        <w:tab/>
        <w:t>-</w:t>
      </w:r>
      <w:r>
        <w:tab/>
        <w:t>S</w:t>
      </w:r>
    </w:p>
    <w:p w:rsidR="000F60D7" w:rsidRDefault="000F60D7" w:rsidP="000F60D7">
      <w:pPr>
        <w:tabs>
          <w:tab w:val="left" w:pos="0"/>
        </w:tabs>
        <w:ind w:left="720"/>
      </w:pPr>
      <w:r>
        <w:t>Social Studies</w:t>
      </w:r>
      <w:r>
        <w:tab/>
      </w:r>
      <w:r>
        <w:tab/>
        <w:t>-</w:t>
      </w:r>
      <w:r>
        <w:tab/>
        <w:t>C</w:t>
      </w:r>
    </w:p>
    <w:p w:rsidR="000F60D7" w:rsidRDefault="00E557CD" w:rsidP="000F60D7">
      <w:pPr>
        <w:tabs>
          <w:tab w:val="left" w:pos="0"/>
        </w:tabs>
        <w:ind w:left="720"/>
      </w:pPr>
      <w:r>
        <w:t>Agriculture</w:t>
      </w:r>
      <w:r>
        <w:tab/>
      </w:r>
      <w:r>
        <w:tab/>
        <w:t>-</w:t>
      </w:r>
      <w:r>
        <w:tab/>
        <w:t>S</w:t>
      </w:r>
    </w:p>
    <w:p w:rsidR="000F60D7" w:rsidRDefault="00E557CD" w:rsidP="000F60D7">
      <w:pPr>
        <w:tabs>
          <w:tab w:val="left" w:pos="0"/>
        </w:tabs>
        <w:ind w:left="720"/>
      </w:pPr>
      <w:r>
        <w:t>Health &amp; Phi.</w:t>
      </w:r>
      <w:r>
        <w:tab/>
      </w:r>
      <w:r w:rsidR="000F60D7">
        <w:tab/>
        <w:t>-</w:t>
      </w:r>
      <w:r w:rsidR="000F60D7">
        <w:tab/>
        <w:t>C</w:t>
      </w:r>
    </w:p>
    <w:p w:rsidR="000F60D7" w:rsidRDefault="00E557CD" w:rsidP="000F60D7">
      <w:pPr>
        <w:tabs>
          <w:tab w:val="left" w:pos="0"/>
        </w:tabs>
        <w:ind w:left="720"/>
      </w:pPr>
      <w:r>
        <w:t>Mathematics</w:t>
      </w:r>
      <w:r>
        <w:tab/>
      </w:r>
      <w:r>
        <w:tab/>
        <w:t>-</w:t>
      </w:r>
      <w:r>
        <w:tab/>
        <w:t>W</w:t>
      </w:r>
    </w:p>
    <w:p w:rsidR="000F60D7" w:rsidRDefault="00E557CD" w:rsidP="000F60D7">
      <w:pPr>
        <w:tabs>
          <w:tab w:val="left" w:pos="0"/>
        </w:tabs>
        <w:ind w:left="720"/>
      </w:pPr>
      <w:r>
        <w:t>Music</w:t>
      </w:r>
      <w:r w:rsidR="000F60D7">
        <w:tab/>
      </w:r>
      <w:r w:rsidR="000F60D7">
        <w:tab/>
      </w:r>
      <w:r w:rsidR="000F60D7">
        <w:tab/>
        <w:t>-</w:t>
      </w:r>
      <w:r w:rsidR="000F60D7">
        <w:tab/>
        <w:t>S</w:t>
      </w:r>
    </w:p>
    <w:p w:rsidR="00D1365A" w:rsidRDefault="00D1365A" w:rsidP="000F60D7">
      <w:pPr>
        <w:tabs>
          <w:tab w:val="left" w:pos="0"/>
        </w:tabs>
        <w:ind w:left="720"/>
      </w:pPr>
    </w:p>
    <w:p w:rsidR="00C17A7F" w:rsidRDefault="00D1365A" w:rsidP="007B3BC7">
      <w:pPr>
        <w:pStyle w:val="ListParagraph"/>
        <w:numPr>
          <w:ilvl w:val="0"/>
          <w:numId w:val="6"/>
        </w:numPr>
        <w:tabs>
          <w:tab w:val="left" w:pos="0"/>
        </w:tabs>
      </w:pPr>
      <w:r>
        <w:t>G.C.E. Advanced  Level Examination 2009</w:t>
      </w:r>
    </w:p>
    <w:p w:rsidR="007B3BC7" w:rsidRDefault="007B3BC7" w:rsidP="007B3BC7">
      <w:pPr>
        <w:pStyle w:val="ListParagraph"/>
        <w:tabs>
          <w:tab w:val="left" w:pos="0"/>
        </w:tabs>
        <w:ind w:left="630"/>
      </w:pPr>
    </w:p>
    <w:p w:rsidR="00C17A7F" w:rsidRDefault="00C17A7F" w:rsidP="00C17A7F">
      <w:pPr>
        <w:tabs>
          <w:tab w:val="left" w:pos="0"/>
        </w:tabs>
        <w:ind w:left="720"/>
      </w:pPr>
      <w:r>
        <w:t>Sinhala</w:t>
      </w:r>
      <w:r>
        <w:tab/>
      </w:r>
      <w:r>
        <w:tab/>
      </w:r>
      <w:r>
        <w:tab/>
        <w:t>-</w:t>
      </w:r>
      <w:r>
        <w:tab/>
        <w:t>C</w:t>
      </w:r>
    </w:p>
    <w:p w:rsidR="00C17A7F" w:rsidRDefault="00C17A7F" w:rsidP="00C17A7F">
      <w:pPr>
        <w:tabs>
          <w:tab w:val="left" w:pos="0"/>
        </w:tabs>
        <w:ind w:left="720"/>
      </w:pPr>
      <w:r>
        <w:t>History</w:t>
      </w:r>
      <w:r>
        <w:tab/>
      </w:r>
      <w:r>
        <w:tab/>
      </w:r>
      <w:r>
        <w:tab/>
        <w:t>-</w:t>
      </w:r>
      <w:r>
        <w:tab/>
        <w:t>S</w:t>
      </w:r>
    </w:p>
    <w:p w:rsidR="00D1365A" w:rsidRDefault="00C17A7F" w:rsidP="00D1365A">
      <w:pPr>
        <w:tabs>
          <w:tab w:val="left" w:pos="0"/>
        </w:tabs>
        <w:ind w:left="720"/>
      </w:pPr>
      <w:r>
        <w:t xml:space="preserve">Political </w:t>
      </w:r>
      <w:r w:rsidR="00262633">
        <w:t>Science</w:t>
      </w:r>
      <w:r w:rsidR="00D1365A">
        <w:tab/>
      </w:r>
      <w:r w:rsidR="00D1365A">
        <w:tab/>
        <w:t>-</w:t>
      </w:r>
      <w:r w:rsidR="00D1365A">
        <w:tab/>
        <w:t>W</w:t>
      </w:r>
    </w:p>
    <w:p w:rsidR="00D1365A" w:rsidRDefault="00D1365A" w:rsidP="000F60D7">
      <w:pPr>
        <w:tabs>
          <w:tab w:val="left" w:pos="0"/>
        </w:tabs>
        <w:ind w:left="720"/>
      </w:pPr>
    </w:p>
    <w:p w:rsidR="00FD72C8" w:rsidRDefault="00FD72C8" w:rsidP="000F60D7">
      <w:pPr>
        <w:tabs>
          <w:tab w:val="left" w:pos="0"/>
        </w:tabs>
        <w:ind w:left="360"/>
      </w:pPr>
    </w:p>
    <w:p w:rsidR="000F60D7" w:rsidRDefault="000F60D7" w:rsidP="000F60D7">
      <w:pPr>
        <w:tabs>
          <w:tab w:val="left" w:pos="0"/>
        </w:tabs>
        <w:ind w:left="360"/>
      </w:pPr>
      <w:r>
        <w:tab/>
      </w:r>
    </w:p>
    <w:p w:rsidR="00EB4B5A" w:rsidRDefault="00EB4B5A" w:rsidP="00C91D7B">
      <w:pPr>
        <w:tabs>
          <w:tab w:val="left" w:pos="0"/>
        </w:tabs>
        <w:rPr>
          <w:b/>
          <w:sz w:val="24"/>
          <w:szCs w:val="24"/>
        </w:rPr>
      </w:pPr>
    </w:p>
    <w:p w:rsidR="007B3BC7" w:rsidRDefault="007B3BC7" w:rsidP="00C91D7B">
      <w:pPr>
        <w:tabs>
          <w:tab w:val="left" w:pos="0"/>
        </w:tabs>
        <w:rPr>
          <w:b/>
          <w:sz w:val="24"/>
          <w:szCs w:val="24"/>
        </w:rPr>
      </w:pPr>
    </w:p>
    <w:p w:rsidR="00C91D7B" w:rsidRDefault="00D1365A" w:rsidP="00C91D7B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XTRA CURRICULAR ACTIVITIES:</w:t>
      </w:r>
    </w:p>
    <w:p w:rsidR="00D1365A" w:rsidRDefault="00D1365A" w:rsidP="00D1365A">
      <w:pPr>
        <w:pStyle w:val="ListParagraph"/>
        <w:numPr>
          <w:ilvl w:val="0"/>
          <w:numId w:val="6"/>
        </w:numPr>
        <w:tabs>
          <w:tab w:val="left" w:pos="0"/>
        </w:tabs>
      </w:pPr>
      <w:r>
        <w:t xml:space="preserve">Active Member Of the College </w:t>
      </w:r>
      <w:r w:rsidR="002F46E2">
        <w:t>Art</w:t>
      </w:r>
      <w:r>
        <w:t xml:space="preserve"> Society</w:t>
      </w:r>
    </w:p>
    <w:p w:rsidR="00C91D7B" w:rsidRPr="002F46E2" w:rsidRDefault="00D1365A" w:rsidP="00C91D7B">
      <w:pPr>
        <w:pStyle w:val="ListParagraph"/>
        <w:numPr>
          <w:ilvl w:val="0"/>
          <w:numId w:val="6"/>
        </w:numPr>
        <w:tabs>
          <w:tab w:val="left" w:pos="0"/>
        </w:tabs>
        <w:rPr>
          <w:sz w:val="24"/>
          <w:szCs w:val="24"/>
        </w:rPr>
      </w:pPr>
      <w:r>
        <w:t xml:space="preserve">A member of the school </w:t>
      </w:r>
      <w:r w:rsidR="002F46E2">
        <w:t>Band.  Etc</w:t>
      </w:r>
    </w:p>
    <w:p w:rsidR="002F46E2" w:rsidRPr="002F46E2" w:rsidRDefault="002F46E2" w:rsidP="002F46E2">
      <w:pPr>
        <w:pStyle w:val="ListParagraph"/>
        <w:tabs>
          <w:tab w:val="left" w:pos="0"/>
        </w:tabs>
        <w:ind w:left="630"/>
        <w:rPr>
          <w:sz w:val="24"/>
          <w:szCs w:val="24"/>
        </w:rPr>
      </w:pPr>
    </w:p>
    <w:p w:rsidR="00D1365A" w:rsidRDefault="00D1365A" w:rsidP="00D1365A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MPUTER LITERACY:</w:t>
      </w:r>
    </w:p>
    <w:p w:rsidR="0018355C" w:rsidRDefault="007B3BC7" w:rsidP="008523CE">
      <w:pPr>
        <w:pStyle w:val="ListParagraph"/>
        <w:numPr>
          <w:ilvl w:val="0"/>
          <w:numId w:val="8"/>
        </w:numPr>
        <w:tabs>
          <w:tab w:val="left" w:pos="0"/>
        </w:tabs>
        <w:ind w:left="360" w:firstLine="765"/>
      </w:pPr>
      <w:r>
        <w:t xml:space="preserve"> </w:t>
      </w:r>
      <w:r w:rsidR="0018355C">
        <w:t>Microsoft Office</w:t>
      </w:r>
    </w:p>
    <w:p w:rsidR="0018355C" w:rsidRDefault="0018355C" w:rsidP="008523CE">
      <w:pPr>
        <w:pStyle w:val="ListParagraph"/>
        <w:numPr>
          <w:ilvl w:val="0"/>
          <w:numId w:val="8"/>
        </w:numPr>
        <w:tabs>
          <w:tab w:val="left" w:pos="0"/>
        </w:tabs>
      </w:pPr>
      <w:r>
        <w:t>Corel Draw</w:t>
      </w:r>
    </w:p>
    <w:p w:rsidR="0018355C" w:rsidRDefault="0018355C" w:rsidP="008523CE">
      <w:pPr>
        <w:pStyle w:val="ListParagraph"/>
        <w:numPr>
          <w:ilvl w:val="0"/>
          <w:numId w:val="8"/>
        </w:numPr>
        <w:tabs>
          <w:tab w:val="left" w:pos="0"/>
        </w:tabs>
      </w:pPr>
      <w:r>
        <w:t>Adobe Photoshop</w:t>
      </w:r>
    </w:p>
    <w:p w:rsidR="0018355C" w:rsidRDefault="0018355C" w:rsidP="008523CE">
      <w:pPr>
        <w:pStyle w:val="ListParagraph"/>
        <w:numPr>
          <w:ilvl w:val="0"/>
          <w:numId w:val="8"/>
        </w:numPr>
        <w:tabs>
          <w:tab w:val="left" w:pos="0"/>
        </w:tabs>
      </w:pPr>
      <w:r>
        <w:t>Adobe Illustrator</w:t>
      </w:r>
    </w:p>
    <w:p w:rsidR="0018355C" w:rsidRDefault="001C5171" w:rsidP="008523CE">
      <w:pPr>
        <w:pStyle w:val="ListParagraph"/>
        <w:numPr>
          <w:ilvl w:val="0"/>
          <w:numId w:val="8"/>
        </w:numPr>
        <w:tabs>
          <w:tab w:val="left" w:pos="0"/>
        </w:tabs>
      </w:pPr>
      <w:r>
        <w:t>Adobe PageMaker 7.0</w:t>
      </w:r>
    </w:p>
    <w:p w:rsidR="0018355C" w:rsidRDefault="0018355C" w:rsidP="0018355C">
      <w:pPr>
        <w:pStyle w:val="ListParagraph"/>
        <w:tabs>
          <w:tab w:val="left" w:pos="0"/>
        </w:tabs>
        <w:ind w:left="765"/>
      </w:pPr>
    </w:p>
    <w:p w:rsidR="0018355C" w:rsidRDefault="0018355C" w:rsidP="0018355C">
      <w:pPr>
        <w:pStyle w:val="ListParagraph"/>
        <w:tabs>
          <w:tab w:val="left" w:pos="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ROFESSIONAL QULIFICATION:</w:t>
      </w:r>
    </w:p>
    <w:p w:rsidR="0018355C" w:rsidRDefault="0018355C" w:rsidP="0018355C">
      <w:pPr>
        <w:pStyle w:val="ListParagraph"/>
        <w:tabs>
          <w:tab w:val="left" w:pos="0"/>
        </w:tabs>
        <w:ind w:left="0"/>
        <w:rPr>
          <w:b/>
          <w:sz w:val="24"/>
          <w:szCs w:val="24"/>
        </w:rPr>
      </w:pPr>
    </w:p>
    <w:p w:rsidR="005A44B2" w:rsidRDefault="005A44B2" w:rsidP="0018355C">
      <w:pPr>
        <w:pStyle w:val="ListParagraph"/>
        <w:tabs>
          <w:tab w:val="left" w:pos="0"/>
        </w:tabs>
        <w:ind w:left="0"/>
      </w:pPr>
      <w:r>
        <w:t xml:space="preserve">1 year experience as a Graphic Designer at Sudesh Enterprises </w:t>
      </w:r>
    </w:p>
    <w:p w:rsidR="005A44B2" w:rsidRDefault="005A44B2" w:rsidP="0018355C">
      <w:pPr>
        <w:pStyle w:val="ListParagraph"/>
        <w:tabs>
          <w:tab w:val="left" w:pos="0"/>
        </w:tabs>
        <w:ind w:left="0"/>
      </w:pPr>
    </w:p>
    <w:p w:rsidR="005A44B2" w:rsidRDefault="005A44B2" w:rsidP="005A44B2">
      <w:pPr>
        <w:pStyle w:val="ListParagraph"/>
        <w:numPr>
          <w:ilvl w:val="0"/>
          <w:numId w:val="9"/>
        </w:numPr>
        <w:tabs>
          <w:tab w:val="left" w:pos="0"/>
        </w:tabs>
      </w:pPr>
      <w:r>
        <w:t>Main Job Activities done as Follower</w:t>
      </w:r>
    </w:p>
    <w:p w:rsidR="005A44B2" w:rsidRDefault="005A44B2" w:rsidP="005A44B2">
      <w:pPr>
        <w:tabs>
          <w:tab w:val="left" w:pos="450"/>
        </w:tabs>
        <w:spacing w:line="240" w:lineRule="auto"/>
      </w:pPr>
      <w:r>
        <w:tab/>
      </w:r>
      <w:r>
        <w:tab/>
        <w:t>Graphic Designing</w:t>
      </w:r>
    </w:p>
    <w:p w:rsidR="005A44B2" w:rsidRDefault="005A44B2" w:rsidP="005A44B2">
      <w:pPr>
        <w:tabs>
          <w:tab w:val="left" w:pos="450"/>
        </w:tabs>
        <w:spacing w:line="240" w:lineRule="auto"/>
      </w:pPr>
      <w:r>
        <w:tab/>
      </w:r>
      <w:r>
        <w:tab/>
        <w:t>Type Setting</w:t>
      </w:r>
    </w:p>
    <w:p w:rsidR="005A44B2" w:rsidRDefault="005A44B2" w:rsidP="00E01433">
      <w:pPr>
        <w:tabs>
          <w:tab w:val="left" w:pos="450"/>
        </w:tabs>
        <w:spacing w:line="240" w:lineRule="auto"/>
      </w:pPr>
      <w:r>
        <w:tab/>
      </w:r>
      <w:r>
        <w:tab/>
        <w:t>Data Entry</w:t>
      </w:r>
    </w:p>
    <w:p w:rsidR="005A44B2" w:rsidRDefault="005A44B2" w:rsidP="005A44B2">
      <w:pPr>
        <w:pStyle w:val="ListParagraph"/>
        <w:tabs>
          <w:tab w:val="left" w:pos="0"/>
        </w:tabs>
      </w:pPr>
    </w:p>
    <w:p w:rsidR="0018355C" w:rsidRDefault="0030698A" w:rsidP="0018355C">
      <w:pPr>
        <w:pStyle w:val="ListParagraph"/>
        <w:tabs>
          <w:tab w:val="left" w:pos="0"/>
        </w:tabs>
        <w:ind w:left="0"/>
      </w:pPr>
      <w:r>
        <w:t>2</w:t>
      </w:r>
      <w:r w:rsidR="0018355C">
        <w:t xml:space="preserve"> year experience as </w:t>
      </w:r>
      <w:r>
        <w:t>a</w:t>
      </w:r>
      <w:r w:rsidR="0018355C">
        <w:t xml:space="preserve"> </w:t>
      </w:r>
      <w:r>
        <w:t xml:space="preserve">Graphic </w:t>
      </w:r>
      <w:r w:rsidR="00D37C9D">
        <w:t>Designer at</w:t>
      </w:r>
      <w:r>
        <w:t xml:space="preserve"> Classic Advertising &amp; Printing (Pvt) Ltd</w:t>
      </w:r>
    </w:p>
    <w:p w:rsidR="006E32EA" w:rsidRDefault="006E32EA" w:rsidP="006E32EA">
      <w:pPr>
        <w:pStyle w:val="ListParagraph"/>
        <w:tabs>
          <w:tab w:val="left" w:pos="450"/>
        </w:tabs>
        <w:ind w:left="765"/>
      </w:pPr>
    </w:p>
    <w:p w:rsidR="006E32EA" w:rsidRDefault="006E32EA" w:rsidP="006E32EA">
      <w:pPr>
        <w:pStyle w:val="ListParagraph"/>
        <w:numPr>
          <w:ilvl w:val="0"/>
          <w:numId w:val="7"/>
        </w:numPr>
        <w:tabs>
          <w:tab w:val="left" w:pos="450"/>
        </w:tabs>
      </w:pPr>
      <w:r>
        <w:t>Main Job Activities done as Follower</w:t>
      </w:r>
    </w:p>
    <w:p w:rsidR="006E32EA" w:rsidRDefault="006E32EA" w:rsidP="006E32EA">
      <w:pPr>
        <w:pStyle w:val="ListParagraph"/>
        <w:tabs>
          <w:tab w:val="left" w:pos="450"/>
        </w:tabs>
        <w:ind w:left="765"/>
      </w:pPr>
    </w:p>
    <w:p w:rsidR="0030698A" w:rsidRDefault="0030698A" w:rsidP="0030698A">
      <w:pPr>
        <w:tabs>
          <w:tab w:val="left" w:pos="450"/>
        </w:tabs>
        <w:spacing w:line="240" w:lineRule="auto"/>
        <w:ind w:left="765"/>
      </w:pPr>
      <w:r>
        <w:t>Graphic Designing</w:t>
      </w:r>
    </w:p>
    <w:p w:rsidR="0030698A" w:rsidRDefault="0030698A" w:rsidP="0030698A">
      <w:pPr>
        <w:tabs>
          <w:tab w:val="left" w:pos="450"/>
        </w:tabs>
        <w:spacing w:line="240" w:lineRule="auto"/>
        <w:ind w:left="765"/>
      </w:pPr>
      <w:r>
        <w:t>Sales Coordinating</w:t>
      </w:r>
    </w:p>
    <w:p w:rsidR="00380F4E" w:rsidRDefault="00380F4E" w:rsidP="0030698A">
      <w:pPr>
        <w:tabs>
          <w:tab w:val="left" w:pos="450"/>
        </w:tabs>
        <w:spacing w:line="240" w:lineRule="auto"/>
        <w:ind w:left="765"/>
      </w:pPr>
      <w:r>
        <w:t>Salary</w:t>
      </w:r>
    </w:p>
    <w:p w:rsidR="006E32EA" w:rsidRDefault="006E32EA" w:rsidP="0030698A">
      <w:pPr>
        <w:tabs>
          <w:tab w:val="left" w:pos="450"/>
        </w:tabs>
        <w:spacing w:line="240" w:lineRule="auto"/>
        <w:ind w:left="765"/>
      </w:pPr>
      <w:r>
        <w:t>Data Entry</w:t>
      </w:r>
    </w:p>
    <w:p w:rsidR="00DA6FF8" w:rsidRDefault="00DA6FF8" w:rsidP="0030698A">
      <w:pPr>
        <w:tabs>
          <w:tab w:val="left" w:pos="450"/>
        </w:tabs>
        <w:spacing w:line="240" w:lineRule="auto"/>
        <w:ind w:left="765"/>
      </w:pPr>
      <w:r>
        <w:t>Type Setting</w:t>
      </w:r>
    </w:p>
    <w:p w:rsidR="006E32EA" w:rsidRDefault="00F74BBE" w:rsidP="00D37C9D">
      <w:pPr>
        <w:pStyle w:val="ListParagraph"/>
        <w:tabs>
          <w:tab w:val="left" w:pos="450"/>
        </w:tabs>
        <w:ind w:left="765"/>
      </w:pPr>
      <w:r>
        <w:t>Petty Cash</w:t>
      </w:r>
      <w:r w:rsidR="006E32EA">
        <w:t xml:space="preserve"> </w:t>
      </w:r>
      <w:r>
        <w:t>H</w:t>
      </w:r>
      <w:r w:rsidR="006E32EA">
        <w:t>andling</w:t>
      </w:r>
    </w:p>
    <w:p w:rsidR="00DA6FF8" w:rsidRDefault="00DA6FF8" w:rsidP="006E32EA">
      <w:pPr>
        <w:pStyle w:val="ListParagraph"/>
        <w:tabs>
          <w:tab w:val="left" w:pos="450"/>
        </w:tabs>
        <w:ind w:left="765"/>
      </w:pPr>
    </w:p>
    <w:p w:rsidR="00D41DD3" w:rsidRDefault="00D41DD3" w:rsidP="006E32EA">
      <w:pPr>
        <w:pStyle w:val="ListParagraph"/>
        <w:tabs>
          <w:tab w:val="left" w:pos="450"/>
        </w:tabs>
        <w:ind w:left="765" w:hanging="765"/>
      </w:pPr>
    </w:p>
    <w:p w:rsidR="006E32EA" w:rsidRDefault="006E32EA" w:rsidP="00D37C9D">
      <w:pPr>
        <w:tabs>
          <w:tab w:val="left" w:pos="450"/>
        </w:tabs>
      </w:pPr>
      <w:r>
        <w:t xml:space="preserve">2 year experience as a Graphic Designer at </w:t>
      </w:r>
      <w:r w:rsidR="005A44B2">
        <w:t>Vista Creation (Pvt) Ltd.</w:t>
      </w:r>
    </w:p>
    <w:p w:rsidR="006E32EA" w:rsidRDefault="006E32EA" w:rsidP="006E32EA">
      <w:pPr>
        <w:pStyle w:val="ListParagraph"/>
        <w:tabs>
          <w:tab w:val="left" w:pos="450"/>
        </w:tabs>
        <w:ind w:left="765" w:hanging="315"/>
      </w:pPr>
    </w:p>
    <w:p w:rsidR="006E32EA" w:rsidRDefault="006E32EA" w:rsidP="006E32EA">
      <w:pPr>
        <w:pStyle w:val="ListParagraph"/>
        <w:tabs>
          <w:tab w:val="left" w:pos="450"/>
        </w:tabs>
        <w:ind w:left="765" w:hanging="315"/>
      </w:pPr>
    </w:p>
    <w:p w:rsidR="006E32EA" w:rsidRDefault="006E32EA" w:rsidP="006E32EA">
      <w:pPr>
        <w:pStyle w:val="ListParagraph"/>
        <w:numPr>
          <w:ilvl w:val="0"/>
          <w:numId w:val="7"/>
        </w:numPr>
        <w:tabs>
          <w:tab w:val="left" w:pos="450"/>
        </w:tabs>
      </w:pPr>
      <w:r>
        <w:t>Main Job Activities done as Follower</w:t>
      </w:r>
    </w:p>
    <w:p w:rsidR="006E32EA" w:rsidRDefault="006E32EA" w:rsidP="006E32EA">
      <w:pPr>
        <w:tabs>
          <w:tab w:val="left" w:pos="450"/>
        </w:tabs>
        <w:spacing w:line="240" w:lineRule="auto"/>
        <w:ind w:left="765"/>
      </w:pPr>
      <w:r>
        <w:t>Graphic Designing</w:t>
      </w:r>
    </w:p>
    <w:p w:rsidR="006928AA" w:rsidRDefault="0030698A" w:rsidP="006928AA">
      <w:pPr>
        <w:tabs>
          <w:tab w:val="left" w:pos="450"/>
        </w:tabs>
        <w:spacing w:line="240" w:lineRule="auto"/>
        <w:ind w:left="765"/>
      </w:pPr>
      <w:r>
        <w:t>Data Entry</w:t>
      </w:r>
    </w:p>
    <w:p w:rsidR="006928AA" w:rsidRDefault="00CF1AEE" w:rsidP="006928AA">
      <w:pPr>
        <w:pStyle w:val="ListParagraph"/>
        <w:tabs>
          <w:tab w:val="left" w:pos="450"/>
        </w:tabs>
        <w:spacing w:line="480" w:lineRule="auto"/>
        <w:ind w:left="765"/>
      </w:pPr>
      <w:r>
        <w:t>Salary</w:t>
      </w:r>
    </w:p>
    <w:p w:rsidR="00CF1AEE" w:rsidRDefault="00CF1AEE" w:rsidP="0030698A">
      <w:pPr>
        <w:pStyle w:val="ListParagraph"/>
        <w:tabs>
          <w:tab w:val="left" w:pos="450"/>
        </w:tabs>
        <w:ind w:left="765"/>
      </w:pPr>
      <w:r>
        <w:t>Petty Cash Handling</w:t>
      </w:r>
    </w:p>
    <w:p w:rsidR="0030698A" w:rsidRDefault="0030698A" w:rsidP="006E32EA">
      <w:pPr>
        <w:tabs>
          <w:tab w:val="left" w:pos="450"/>
        </w:tabs>
        <w:spacing w:line="240" w:lineRule="auto"/>
        <w:ind w:left="765"/>
      </w:pPr>
    </w:p>
    <w:p w:rsidR="00D1365A" w:rsidRPr="00C91D7B" w:rsidRDefault="00D1365A" w:rsidP="00C91D7B">
      <w:pPr>
        <w:tabs>
          <w:tab w:val="left" w:pos="0"/>
        </w:tabs>
        <w:rPr>
          <w:sz w:val="24"/>
          <w:szCs w:val="24"/>
        </w:rPr>
      </w:pPr>
    </w:p>
    <w:p w:rsidR="006E32EA" w:rsidRDefault="00F22099" w:rsidP="006E32EA">
      <w:pPr>
        <w:pStyle w:val="ListParagraph"/>
        <w:tabs>
          <w:tab w:val="left" w:pos="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N </w:t>
      </w:r>
      <w:r w:rsidR="006E32EA">
        <w:rPr>
          <w:b/>
          <w:sz w:val="24"/>
          <w:szCs w:val="24"/>
        </w:rPr>
        <w:t>RELATED REFERENCES:</w:t>
      </w:r>
    </w:p>
    <w:p w:rsidR="006E32EA" w:rsidRDefault="006E32EA" w:rsidP="006E32EA">
      <w:pPr>
        <w:pStyle w:val="ListParagraph"/>
        <w:tabs>
          <w:tab w:val="left" w:pos="0"/>
        </w:tabs>
        <w:ind w:left="0"/>
        <w:rPr>
          <w:b/>
          <w:sz w:val="24"/>
          <w:szCs w:val="24"/>
        </w:rPr>
      </w:pPr>
    </w:p>
    <w:p w:rsidR="006E0BFE" w:rsidRDefault="0039605A" w:rsidP="006E32EA">
      <w:pPr>
        <w:pStyle w:val="ListParagraph"/>
        <w:tabs>
          <w:tab w:val="left" w:pos="0"/>
        </w:tabs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27635</wp:posOffset>
                </wp:positionV>
                <wp:extent cx="2717165" cy="1233805"/>
                <wp:effectExtent l="7620" t="5715" r="889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BFE" w:rsidRPr="0001332E" w:rsidRDefault="00AA2E17" w:rsidP="006E0BFE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s. K.A.S. Lakmali Ari</w:t>
                            </w:r>
                            <w:r w:rsidR="002F7E92">
                              <w:rPr>
                                <w:sz w:val="24"/>
                                <w:szCs w:val="24"/>
                              </w:rPr>
                              <w:t>yasinghe</w:t>
                            </w:r>
                            <w:r w:rsidR="006E0BFE" w:rsidRPr="0001332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E0BFE" w:rsidRPr="0001332E" w:rsidRDefault="002F7E92" w:rsidP="006E0BFE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vil Engineer (NDT)</w:t>
                            </w:r>
                            <w:r w:rsidR="006E0BFE" w:rsidRPr="0001332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E0BFE" w:rsidRPr="0001332E" w:rsidRDefault="002F7E92" w:rsidP="006E0BFE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lgasdeniya,</w:t>
                            </w:r>
                          </w:p>
                          <w:p w:rsidR="006E0BFE" w:rsidRDefault="002F7E92" w:rsidP="006E0BFE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alatha,</w:t>
                            </w:r>
                          </w:p>
                          <w:p w:rsidR="002F7E92" w:rsidRPr="0001332E" w:rsidRDefault="002F7E92" w:rsidP="006E0BFE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tab</w:t>
                            </w:r>
                            <w:r w:rsidR="00CA6002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ge.</w:t>
                            </w:r>
                          </w:p>
                          <w:p w:rsidR="006E0BFE" w:rsidRPr="0001332E" w:rsidRDefault="006E0B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5.8pt;margin-top:10.05pt;width:213.95pt;height:97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" strokecolor="white [3212]">
                <v:textbox>
                  <w:txbxContent>
                    <w:p w:rsidR="006E0BFE" w:rsidRPr="0001332E" w:rsidRDefault="00AA2E17" w:rsidP="006E0BFE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s. K.A.S. Lakmali Ari</w:t>
                      </w:r>
                      <w:r w:rsidR="002F7E92">
                        <w:rPr>
                          <w:sz w:val="24"/>
                          <w:szCs w:val="24"/>
                        </w:rPr>
                        <w:t>yasinghe</w:t>
                      </w:r>
                      <w:r w:rsidR="006E0BFE" w:rsidRPr="0001332E"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6E0BFE" w:rsidRPr="0001332E" w:rsidRDefault="002F7E92" w:rsidP="006E0BFE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vil Engineer (NDT)</w:t>
                      </w:r>
                      <w:r w:rsidR="006E0BFE" w:rsidRPr="0001332E"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6E0BFE" w:rsidRPr="0001332E" w:rsidRDefault="002F7E92" w:rsidP="006E0BFE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lgasdeniya,</w:t>
                      </w:r>
                    </w:p>
                    <w:p w:rsidR="006E0BFE" w:rsidRDefault="002F7E92" w:rsidP="006E0BFE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alatha,</w:t>
                      </w:r>
                    </w:p>
                    <w:p w:rsidR="002F7E92" w:rsidRPr="0001332E" w:rsidRDefault="002F7E92" w:rsidP="006E0BFE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tab</w:t>
                      </w:r>
                      <w:r w:rsidR="00CA6002"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z w:val="24"/>
                          <w:szCs w:val="24"/>
                        </w:rPr>
                        <w:t>age.</w:t>
                      </w:r>
                    </w:p>
                    <w:p w:rsidR="006E0BFE" w:rsidRPr="0001332E" w:rsidRDefault="006E0B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32EA" w:rsidRPr="0001332E" w:rsidRDefault="00AD5466" w:rsidP="006E32EA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Mrs. D.M.K. Dissanayake</w:t>
      </w:r>
      <w:r w:rsidR="006E32EA" w:rsidRPr="0001332E">
        <w:rPr>
          <w:sz w:val="24"/>
          <w:szCs w:val="24"/>
        </w:rPr>
        <w:t>,</w:t>
      </w:r>
      <w:r w:rsidR="006E0BFE" w:rsidRPr="0001332E">
        <w:rPr>
          <w:sz w:val="24"/>
          <w:szCs w:val="24"/>
        </w:rPr>
        <w:tab/>
      </w:r>
    </w:p>
    <w:p w:rsidR="006E0BFE" w:rsidRPr="0001332E" w:rsidRDefault="006E32EA" w:rsidP="006E32EA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 w:rsidRPr="0001332E">
        <w:rPr>
          <w:sz w:val="24"/>
          <w:szCs w:val="24"/>
        </w:rPr>
        <w:t>Princip</w:t>
      </w:r>
      <w:r w:rsidR="006E0BFE" w:rsidRPr="0001332E">
        <w:rPr>
          <w:sz w:val="24"/>
          <w:szCs w:val="24"/>
        </w:rPr>
        <w:t>al,</w:t>
      </w:r>
    </w:p>
    <w:p w:rsidR="006E0BFE" w:rsidRPr="0001332E" w:rsidRDefault="002F7E92" w:rsidP="006E32EA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Sri Jayawardhenapura Girls </w:t>
      </w:r>
      <w:r w:rsidR="006E0BFE" w:rsidRPr="0001332E">
        <w:rPr>
          <w:sz w:val="24"/>
          <w:szCs w:val="24"/>
        </w:rPr>
        <w:t>College,</w:t>
      </w:r>
    </w:p>
    <w:p w:rsidR="002F7E92" w:rsidRDefault="002F7E92" w:rsidP="006E32EA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Mishan Road,</w:t>
      </w:r>
    </w:p>
    <w:p w:rsidR="006E0BFE" w:rsidRPr="0001332E" w:rsidRDefault="002F7E92" w:rsidP="006E32EA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Kotte</w:t>
      </w:r>
      <w:r w:rsidR="006E0BFE" w:rsidRPr="0001332E">
        <w:rPr>
          <w:sz w:val="24"/>
          <w:szCs w:val="24"/>
        </w:rPr>
        <w:t>.</w:t>
      </w:r>
    </w:p>
    <w:p w:rsidR="006E0BFE" w:rsidRPr="0001332E" w:rsidRDefault="006E0BFE" w:rsidP="006E32EA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6E0BFE" w:rsidRPr="0001332E" w:rsidRDefault="006E0BFE" w:rsidP="006E32EA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6E0BFE" w:rsidRPr="0001332E" w:rsidRDefault="006E0BFE" w:rsidP="006E32EA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6E0BFE" w:rsidRPr="0001332E" w:rsidRDefault="006E0BFE" w:rsidP="006E32EA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6E0BFE" w:rsidRPr="0001332E" w:rsidRDefault="00B84580" w:rsidP="0001332E">
      <w:pPr>
        <w:pStyle w:val="ListParagraph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BFE" w:rsidRPr="0001332E">
        <w:rPr>
          <w:sz w:val="24"/>
          <w:szCs w:val="24"/>
        </w:rPr>
        <w:t>I hereby certify the information furnished above is true and correct to the best of my knowledge</w:t>
      </w:r>
      <w:r w:rsidR="00472254" w:rsidRPr="0001332E">
        <w:rPr>
          <w:sz w:val="24"/>
          <w:szCs w:val="24"/>
        </w:rPr>
        <w:t>.</w:t>
      </w:r>
    </w:p>
    <w:p w:rsidR="00472254" w:rsidRPr="0001332E" w:rsidRDefault="00472254" w:rsidP="00472254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472254" w:rsidRPr="0001332E" w:rsidRDefault="00472254" w:rsidP="00472254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472254" w:rsidRPr="0001332E" w:rsidRDefault="00472254" w:rsidP="00472254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472254" w:rsidRPr="0001332E" w:rsidRDefault="0039605A" w:rsidP="00472254">
      <w:pPr>
        <w:pStyle w:val="ListParagraph"/>
        <w:tabs>
          <w:tab w:val="left" w:pos="0"/>
        </w:tabs>
        <w:ind w:left="0" w:right="-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66675</wp:posOffset>
                </wp:positionV>
                <wp:extent cx="1828800" cy="641350"/>
                <wp:effectExtent l="0" t="3175" r="127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016" w:rsidRDefault="00F0101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18.65pt;margin-top:5.25pt;width:2in;height: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zVug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" filled="f" stroked="f">
                <v:textbox>
                  <w:txbxContent>
                    <w:p w:rsidR="00F01016" w:rsidRDefault="00F0101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72254" w:rsidRPr="0001332E" w:rsidRDefault="00472254" w:rsidP="00472254">
      <w:pPr>
        <w:pStyle w:val="ListParagraph"/>
        <w:tabs>
          <w:tab w:val="left" w:pos="0"/>
        </w:tabs>
        <w:ind w:left="0" w:right="-720"/>
        <w:rPr>
          <w:sz w:val="24"/>
          <w:szCs w:val="24"/>
        </w:rPr>
      </w:pPr>
    </w:p>
    <w:p w:rsidR="00472254" w:rsidRPr="0001332E" w:rsidRDefault="00B64166" w:rsidP="00472254">
      <w:pPr>
        <w:pStyle w:val="ListParagraph"/>
        <w:tabs>
          <w:tab w:val="left" w:pos="0"/>
        </w:tabs>
        <w:ind w:left="0" w:right="-720"/>
        <w:rPr>
          <w:sz w:val="24"/>
          <w:szCs w:val="24"/>
        </w:rPr>
      </w:pPr>
      <w:r w:rsidRPr="0001332E">
        <w:rPr>
          <w:sz w:val="24"/>
          <w:szCs w:val="24"/>
        </w:rPr>
        <w:t xml:space="preserve">Date: </w:t>
      </w:r>
      <w:r w:rsidR="008816B9" w:rsidRPr="0001332E">
        <w:rPr>
          <w:sz w:val="24"/>
          <w:szCs w:val="24"/>
        </w:rPr>
        <w:fldChar w:fldCharType="begin"/>
      </w:r>
      <w:r w:rsidRPr="0001332E">
        <w:rPr>
          <w:sz w:val="24"/>
          <w:szCs w:val="24"/>
        </w:rPr>
        <w:instrText xml:space="preserve"> DATE \@ "d MMMM yyyy" </w:instrText>
      </w:r>
      <w:r w:rsidR="008816B9" w:rsidRPr="0001332E">
        <w:rPr>
          <w:sz w:val="24"/>
          <w:szCs w:val="24"/>
        </w:rPr>
        <w:fldChar w:fldCharType="separate"/>
      </w:r>
      <w:r w:rsidR="0039605A">
        <w:rPr>
          <w:noProof/>
          <w:sz w:val="24"/>
          <w:szCs w:val="24"/>
        </w:rPr>
        <w:t>21 February 2015</w:t>
      </w:r>
      <w:r w:rsidR="008816B9" w:rsidRPr="0001332E">
        <w:rPr>
          <w:sz w:val="24"/>
          <w:szCs w:val="24"/>
        </w:rPr>
        <w:fldChar w:fldCharType="end"/>
      </w:r>
      <w:r w:rsidR="00472254" w:rsidRPr="0001332E">
        <w:rPr>
          <w:sz w:val="24"/>
          <w:szCs w:val="24"/>
        </w:rPr>
        <w:tab/>
      </w:r>
      <w:r w:rsidR="00472254" w:rsidRPr="0001332E">
        <w:rPr>
          <w:sz w:val="24"/>
          <w:szCs w:val="24"/>
        </w:rPr>
        <w:tab/>
      </w:r>
      <w:r w:rsidR="00472254" w:rsidRPr="0001332E">
        <w:rPr>
          <w:sz w:val="24"/>
          <w:szCs w:val="24"/>
        </w:rPr>
        <w:tab/>
      </w:r>
      <w:r w:rsidR="00472254" w:rsidRPr="0001332E">
        <w:rPr>
          <w:sz w:val="24"/>
          <w:szCs w:val="24"/>
        </w:rPr>
        <w:tab/>
      </w:r>
      <w:r w:rsidR="00D41DD3">
        <w:rPr>
          <w:sz w:val="24"/>
          <w:szCs w:val="24"/>
        </w:rPr>
        <w:t xml:space="preserve">          </w:t>
      </w:r>
      <w:r w:rsidR="003E1CF5" w:rsidRPr="0001332E">
        <w:rPr>
          <w:sz w:val="24"/>
          <w:szCs w:val="24"/>
        </w:rPr>
        <w:t xml:space="preserve">  </w:t>
      </w:r>
      <w:r w:rsidR="00472254" w:rsidRPr="0001332E">
        <w:rPr>
          <w:sz w:val="24"/>
          <w:szCs w:val="24"/>
        </w:rPr>
        <w:t xml:space="preserve"> ………………………………………………</w:t>
      </w:r>
    </w:p>
    <w:p w:rsidR="00295046" w:rsidRPr="005A44B2" w:rsidRDefault="00546FFF" w:rsidP="006928AA">
      <w:pPr>
        <w:pStyle w:val="ListParagraph"/>
        <w:tabs>
          <w:tab w:val="left" w:pos="0"/>
        </w:tabs>
        <w:ind w:left="0"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2254">
        <w:t xml:space="preserve">        Signature</w:t>
      </w:r>
    </w:p>
    <w:sectPr w:rsidR="00295046" w:rsidRPr="005A44B2" w:rsidSect="00DA6FF8">
      <w:headerReference w:type="default" r:id="rId10"/>
      <w:footerReference w:type="default" r:id="rId11"/>
      <w:pgSz w:w="12240" w:h="15840"/>
      <w:pgMar w:top="900" w:right="720" w:bottom="20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33" w:rsidRDefault="003C2E33" w:rsidP="00295046">
      <w:pPr>
        <w:spacing w:after="0" w:line="240" w:lineRule="auto"/>
      </w:pPr>
      <w:r>
        <w:separator/>
      </w:r>
    </w:p>
  </w:endnote>
  <w:endnote w:type="continuationSeparator" w:id="0">
    <w:p w:rsidR="003C2E33" w:rsidRDefault="003C2E33" w:rsidP="0029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662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F60D7" w:rsidRDefault="008816B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0F60D7">
          <w:instrText xml:space="preserve"> PAGE   \* MERGEFORMAT </w:instrText>
        </w:r>
        <w:r>
          <w:fldChar w:fldCharType="separate"/>
        </w:r>
        <w:r w:rsidR="0039605A" w:rsidRPr="0039605A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 w:rsidR="000F60D7">
          <w:rPr>
            <w:b/>
            <w:bCs/>
          </w:rPr>
          <w:t xml:space="preserve"> | </w:t>
        </w:r>
        <w:r w:rsidR="000F60D7">
          <w:rPr>
            <w:color w:val="808080" w:themeColor="background1" w:themeShade="80"/>
            <w:spacing w:val="60"/>
          </w:rPr>
          <w:t>Page</w:t>
        </w:r>
      </w:p>
    </w:sdtContent>
  </w:sdt>
  <w:p w:rsidR="000F60D7" w:rsidRDefault="000F6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33" w:rsidRDefault="003C2E33" w:rsidP="00295046">
      <w:pPr>
        <w:spacing w:after="0" w:line="240" w:lineRule="auto"/>
      </w:pPr>
      <w:r>
        <w:separator/>
      </w:r>
    </w:p>
  </w:footnote>
  <w:footnote w:type="continuationSeparator" w:id="0">
    <w:p w:rsidR="003C2E33" w:rsidRDefault="003C2E33" w:rsidP="0029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54" w:rsidRPr="00472254" w:rsidRDefault="00472254" w:rsidP="00472254">
    <w:pPr>
      <w:pStyle w:val="Header"/>
      <w:jc w:val="center"/>
      <w:rPr>
        <w:b/>
        <w:sz w:val="36"/>
        <w:szCs w:val="36"/>
        <w:u w:val="dotted" w:color="1F497D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E78"/>
    <w:multiLevelType w:val="hybridMultilevel"/>
    <w:tmpl w:val="89F85A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683E"/>
    <w:multiLevelType w:val="hybridMultilevel"/>
    <w:tmpl w:val="AFBEB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E7C66"/>
    <w:multiLevelType w:val="hybridMultilevel"/>
    <w:tmpl w:val="5A388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6945E0"/>
    <w:multiLevelType w:val="hybridMultilevel"/>
    <w:tmpl w:val="D16E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E238C"/>
    <w:multiLevelType w:val="hybridMultilevel"/>
    <w:tmpl w:val="CEE49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554BF"/>
    <w:multiLevelType w:val="hybridMultilevel"/>
    <w:tmpl w:val="1BFC05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9290F50"/>
    <w:multiLevelType w:val="hybridMultilevel"/>
    <w:tmpl w:val="3A1EE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9C5E14"/>
    <w:multiLevelType w:val="hybridMultilevel"/>
    <w:tmpl w:val="035E7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565911"/>
    <w:multiLevelType w:val="hybridMultilevel"/>
    <w:tmpl w:val="3A1A7D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46"/>
    <w:rsid w:val="00012C85"/>
    <w:rsid w:val="0001332E"/>
    <w:rsid w:val="000329A4"/>
    <w:rsid w:val="0008432A"/>
    <w:rsid w:val="000D79A2"/>
    <w:rsid w:val="000F60D7"/>
    <w:rsid w:val="000F6DDA"/>
    <w:rsid w:val="0012752F"/>
    <w:rsid w:val="001538C5"/>
    <w:rsid w:val="00170774"/>
    <w:rsid w:val="0018355C"/>
    <w:rsid w:val="001849A7"/>
    <w:rsid w:val="001946CE"/>
    <w:rsid w:val="001A2080"/>
    <w:rsid w:val="001A6AE7"/>
    <w:rsid w:val="001C5171"/>
    <w:rsid w:val="002404C8"/>
    <w:rsid w:val="00262633"/>
    <w:rsid w:val="00295046"/>
    <w:rsid w:val="002F46E2"/>
    <w:rsid w:val="002F7E92"/>
    <w:rsid w:val="00302390"/>
    <w:rsid w:val="0030698A"/>
    <w:rsid w:val="00313E65"/>
    <w:rsid w:val="00380F4E"/>
    <w:rsid w:val="00382708"/>
    <w:rsid w:val="0039605A"/>
    <w:rsid w:val="003C2E33"/>
    <w:rsid w:val="003E1CF5"/>
    <w:rsid w:val="00406577"/>
    <w:rsid w:val="00432771"/>
    <w:rsid w:val="00443878"/>
    <w:rsid w:val="00472254"/>
    <w:rsid w:val="004F0B60"/>
    <w:rsid w:val="00510AF6"/>
    <w:rsid w:val="00520E33"/>
    <w:rsid w:val="00546FFF"/>
    <w:rsid w:val="005A44B2"/>
    <w:rsid w:val="005A76D2"/>
    <w:rsid w:val="005E1CD9"/>
    <w:rsid w:val="00605054"/>
    <w:rsid w:val="006317D8"/>
    <w:rsid w:val="006928AA"/>
    <w:rsid w:val="006A553F"/>
    <w:rsid w:val="006D72A1"/>
    <w:rsid w:val="006E0BFE"/>
    <w:rsid w:val="006E32EA"/>
    <w:rsid w:val="00745C54"/>
    <w:rsid w:val="0076702B"/>
    <w:rsid w:val="007B3BC7"/>
    <w:rsid w:val="007F07A6"/>
    <w:rsid w:val="0081142E"/>
    <w:rsid w:val="008523CE"/>
    <w:rsid w:val="008606B6"/>
    <w:rsid w:val="008816B9"/>
    <w:rsid w:val="0089762E"/>
    <w:rsid w:val="008C132B"/>
    <w:rsid w:val="008E7CB2"/>
    <w:rsid w:val="00986AED"/>
    <w:rsid w:val="009F58D1"/>
    <w:rsid w:val="00AA2E17"/>
    <w:rsid w:val="00AA49BE"/>
    <w:rsid w:val="00AA7EA9"/>
    <w:rsid w:val="00AD4E9C"/>
    <w:rsid w:val="00AD5466"/>
    <w:rsid w:val="00B32E73"/>
    <w:rsid w:val="00B56950"/>
    <w:rsid w:val="00B64166"/>
    <w:rsid w:val="00B84580"/>
    <w:rsid w:val="00BB6320"/>
    <w:rsid w:val="00C0642C"/>
    <w:rsid w:val="00C12BBA"/>
    <w:rsid w:val="00C17A7F"/>
    <w:rsid w:val="00C91D7B"/>
    <w:rsid w:val="00CA6002"/>
    <w:rsid w:val="00CF1AEE"/>
    <w:rsid w:val="00D00320"/>
    <w:rsid w:val="00D1365A"/>
    <w:rsid w:val="00D37C9D"/>
    <w:rsid w:val="00D41DD3"/>
    <w:rsid w:val="00D74A74"/>
    <w:rsid w:val="00D74AB3"/>
    <w:rsid w:val="00DA15DE"/>
    <w:rsid w:val="00DA6FF8"/>
    <w:rsid w:val="00E01433"/>
    <w:rsid w:val="00E3465D"/>
    <w:rsid w:val="00E3540C"/>
    <w:rsid w:val="00E461C0"/>
    <w:rsid w:val="00E53102"/>
    <w:rsid w:val="00E539F2"/>
    <w:rsid w:val="00E557CD"/>
    <w:rsid w:val="00E77DF9"/>
    <w:rsid w:val="00EA3757"/>
    <w:rsid w:val="00EB2966"/>
    <w:rsid w:val="00EB4B5A"/>
    <w:rsid w:val="00ED10C4"/>
    <w:rsid w:val="00ED485A"/>
    <w:rsid w:val="00EE0C46"/>
    <w:rsid w:val="00F01016"/>
    <w:rsid w:val="00F22099"/>
    <w:rsid w:val="00F74BBE"/>
    <w:rsid w:val="00FD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46"/>
  </w:style>
  <w:style w:type="paragraph" w:styleId="Footer">
    <w:name w:val="footer"/>
    <w:basedOn w:val="Normal"/>
    <w:link w:val="FooterChar"/>
    <w:uiPriority w:val="99"/>
    <w:unhideWhenUsed/>
    <w:rsid w:val="00295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46"/>
  </w:style>
  <w:style w:type="paragraph" w:styleId="BalloonText">
    <w:name w:val="Balloon Text"/>
    <w:basedOn w:val="Normal"/>
    <w:link w:val="BalloonTextChar"/>
    <w:uiPriority w:val="99"/>
    <w:semiHidden/>
    <w:unhideWhenUsed/>
    <w:rsid w:val="0029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0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6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46"/>
  </w:style>
  <w:style w:type="paragraph" w:styleId="Footer">
    <w:name w:val="footer"/>
    <w:basedOn w:val="Normal"/>
    <w:link w:val="FooterChar"/>
    <w:uiPriority w:val="99"/>
    <w:unhideWhenUsed/>
    <w:rsid w:val="00295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46"/>
  </w:style>
  <w:style w:type="paragraph" w:styleId="BalloonText">
    <w:name w:val="Balloon Text"/>
    <w:basedOn w:val="Normal"/>
    <w:link w:val="BalloonTextChar"/>
    <w:uiPriority w:val="99"/>
    <w:semiHidden/>
    <w:unhideWhenUsed/>
    <w:rsid w:val="0029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0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6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yanilive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9F0A-2B27-4743-939A-A5DCD5CB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ister</dc:creator>
  <cp:lastModifiedBy>Jayani Madushika</cp:lastModifiedBy>
  <cp:revision>2</cp:revision>
  <dcterms:created xsi:type="dcterms:W3CDTF">2015-02-21T05:53:00Z</dcterms:created>
  <dcterms:modified xsi:type="dcterms:W3CDTF">2015-02-21T05:53:00Z</dcterms:modified>
</cp:coreProperties>
</file>